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6175B1">
          <w:rPr>
            <w:noProof/>
          </w:rPr>
          <w:t>12/14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CC6826">
        <w:rPr>
          <w:b w:val="0"/>
          <w:bCs w:val="0"/>
          <w:u w:val="none"/>
        </w:rPr>
        <w:t xml:space="preserve">Run </w:t>
      </w:r>
      <w:r w:rsidR="00CC6826" w:rsidRPr="00CC6826">
        <w:rPr>
          <w:b w:val="0"/>
          <w:bCs w:val="0"/>
          <w:u w:val="none"/>
        </w:rPr>
        <w:t>3610-Confirm Logout, since logging out will log out all windows</w:t>
      </w:r>
      <w:r w:rsidR="00CC6826">
        <w:rPr>
          <w:b w:val="0"/>
          <w:bCs w:val="0"/>
          <w:u w:val="none"/>
        </w:rPr>
        <w:t>.sql</w:t>
      </w:r>
    </w:p>
    <w:p w:rsidR="00CC6826" w:rsidRDefault="00CC6826" w:rsidP="00CC6826"/>
    <w:p w:rsidR="00CC6826" w:rsidRDefault="009E35F2" w:rsidP="00CC6826">
      <w:r>
        <w:t>2.  Copy i2ms.js to d:\app\orcladmin\product\11.2.0\dbhome_1\apex\images\javascript on hqcuiwi2ms01.</w:t>
      </w:r>
    </w:p>
    <w:p w:rsidR="006175B1" w:rsidRDefault="006175B1" w:rsidP="00CC6826"/>
    <w:p w:rsidR="006175B1" w:rsidRDefault="006175B1" w:rsidP="00CC6826">
      <w:r>
        <w:t>3.  Make Authentication Scheme Current!</w:t>
      </w:r>
    </w:p>
    <w:p w:rsidR="009E35F2" w:rsidRPr="00CC6826" w:rsidRDefault="009E35F2" w:rsidP="00CC6826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B7766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B7766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B7766B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175B1"/>
    <w:rsid w:val="00625975"/>
    <w:rsid w:val="006572FE"/>
    <w:rsid w:val="00686753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9E35F2"/>
    <w:rsid w:val="00A14F53"/>
    <w:rsid w:val="00A32FCF"/>
    <w:rsid w:val="00A3534C"/>
    <w:rsid w:val="00A62208"/>
    <w:rsid w:val="00A771D5"/>
    <w:rsid w:val="00AE2949"/>
    <w:rsid w:val="00AE7298"/>
    <w:rsid w:val="00AF779D"/>
    <w:rsid w:val="00B20BE9"/>
    <w:rsid w:val="00B26425"/>
    <w:rsid w:val="00B414D9"/>
    <w:rsid w:val="00B70206"/>
    <w:rsid w:val="00B7766B"/>
    <w:rsid w:val="00B815F0"/>
    <w:rsid w:val="00BE2FFA"/>
    <w:rsid w:val="00BF5020"/>
    <w:rsid w:val="00C3577D"/>
    <w:rsid w:val="00C44297"/>
    <w:rsid w:val="00CB7EB2"/>
    <w:rsid w:val="00CC6826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C753-46D1-4695-9F97-C35B2B58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3</cp:revision>
  <dcterms:created xsi:type="dcterms:W3CDTF">2010-05-10T14:51:00Z</dcterms:created>
  <dcterms:modified xsi:type="dcterms:W3CDTF">2011-12-14T14:20:00Z</dcterms:modified>
</cp:coreProperties>
</file>